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14"/>
        <w:tblW w:w="15404" w:type="dxa"/>
        <w:tblLook w:val="01E0"/>
      </w:tblPr>
      <w:tblGrid>
        <w:gridCol w:w="4920"/>
        <w:gridCol w:w="5243"/>
        <w:gridCol w:w="5241"/>
      </w:tblGrid>
      <w:tr w:rsidR="00583D99" w:rsidTr="000D5ED4">
        <w:trPr>
          <w:trHeight w:val="2030"/>
        </w:trPr>
        <w:tc>
          <w:tcPr>
            <w:tcW w:w="4920" w:type="dxa"/>
          </w:tcPr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 xml:space="preserve">ГЛАВА ГОРОДСКОГО ПОСЕЛЕНИЯ </w:t>
            </w:r>
          </w:p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 xml:space="preserve">ИГРИМ </w:t>
            </w:r>
          </w:p>
          <w:p w:rsidR="00583D99" w:rsidRDefault="00583D99" w:rsidP="000D5ED4">
            <w:pPr>
              <w:rPr>
                <w:b/>
              </w:rPr>
            </w:pPr>
          </w:p>
          <w:p w:rsidR="00583D99" w:rsidRDefault="00583D99" w:rsidP="002D1734">
            <w:pPr>
              <w:rPr>
                <w:b/>
              </w:rPr>
            </w:pPr>
            <w:r>
              <w:rPr>
                <w:b/>
              </w:rPr>
              <w:t xml:space="preserve">__________________ А.В. </w:t>
            </w:r>
            <w:r w:rsidR="002D1734">
              <w:rPr>
                <w:b/>
              </w:rPr>
              <w:t>ЗАТИРКА</w:t>
            </w:r>
          </w:p>
        </w:tc>
        <w:tc>
          <w:tcPr>
            <w:tcW w:w="5243" w:type="dxa"/>
          </w:tcPr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 xml:space="preserve">ДИРЕКТОР МКУ «ИГРИМСКИЙ КУЛЬТУРНО-ДОСУГОВЫЙ ЦЕНТР» </w:t>
            </w:r>
          </w:p>
          <w:p w:rsidR="00583D99" w:rsidRDefault="00583D99" w:rsidP="000D5ED4">
            <w:pPr>
              <w:rPr>
                <w:b/>
              </w:rPr>
            </w:pPr>
          </w:p>
          <w:p w:rsidR="00583D99" w:rsidRDefault="00583D99" w:rsidP="000D5ED4">
            <w:pPr>
              <w:rPr>
                <w:sz w:val="24"/>
                <w:szCs w:val="24"/>
              </w:rPr>
            </w:pPr>
            <w:r>
              <w:rPr>
                <w:b/>
              </w:rPr>
              <w:t>____________________ И.Н.  ДУДКА</w:t>
            </w:r>
          </w:p>
          <w:p w:rsidR="00583D99" w:rsidRDefault="00583D99" w:rsidP="000D5ED4">
            <w:pPr>
              <w:rPr>
                <w:sz w:val="24"/>
                <w:szCs w:val="24"/>
              </w:rPr>
            </w:pPr>
          </w:p>
        </w:tc>
        <w:tc>
          <w:tcPr>
            <w:tcW w:w="5241" w:type="dxa"/>
          </w:tcPr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  <w:proofErr w:type="gramStart"/>
            <w:r>
              <w:rPr>
                <w:b/>
              </w:rPr>
              <w:t>СТРУКТУРНОГО</w:t>
            </w:r>
            <w:proofErr w:type="gramEnd"/>
            <w:r>
              <w:rPr>
                <w:b/>
              </w:rPr>
              <w:t xml:space="preserve"> </w:t>
            </w:r>
          </w:p>
          <w:p w:rsidR="00583D99" w:rsidRDefault="00E60143" w:rsidP="000D5ED4">
            <w:pPr>
              <w:rPr>
                <w:b/>
              </w:rPr>
            </w:pPr>
            <w:r>
              <w:rPr>
                <w:b/>
              </w:rPr>
              <w:t xml:space="preserve">ПОДРАЗДЕЛЕНИЯ </w:t>
            </w:r>
            <w:r w:rsidR="00583D99">
              <w:rPr>
                <w:b/>
              </w:rPr>
              <w:t>ДОМ  КУЛЬТУРЫ</w:t>
            </w:r>
            <w:r>
              <w:rPr>
                <w:b/>
              </w:rPr>
              <w:t xml:space="preserve"> </w:t>
            </w:r>
            <w:r w:rsidR="007B2A35">
              <w:rPr>
                <w:b/>
              </w:rPr>
              <w:t xml:space="preserve">ПГТ. ИГРИМ </w:t>
            </w:r>
          </w:p>
          <w:p w:rsidR="00583D99" w:rsidRDefault="00583D99" w:rsidP="000D5ED4">
            <w:pPr>
              <w:rPr>
                <w:b/>
              </w:rPr>
            </w:pPr>
          </w:p>
          <w:p w:rsidR="00583D99" w:rsidRDefault="00583D99" w:rsidP="000D5ED4">
            <w:pPr>
              <w:rPr>
                <w:b/>
              </w:rPr>
            </w:pPr>
            <w:r>
              <w:rPr>
                <w:b/>
              </w:rPr>
              <w:t>____________________ А.В. ХОМИЧ</w:t>
            </w:r>
          </w:p>
        </w:tc>
      </w:tr>
    </w:tbl>
    <w:p w:rsidR="00583D99" w:rsidRDefault="00583D99" w:rsidP="00583D99">
      <w:pPr>
        <w:pStyle w:val="5"/>
        <w:jc w:val="left"/>
        <w:rPr>
          <w:sz w:val="24"/>
        </w:rPr>
      </w:pPr>
    </w:p>
    <w:p w:rsidR="00583D99" w:rsidRDefault="00583D99" w:rsidP="00583D99">
      <w:pPr>
        <w:pStyle w:val="5"/>
        <w:ind w:left="2410"/>
        <w:jc w:val="left"/>
        <w:rPr>
          <w:sz w:val="24"/>
        </w:rPr>
      </w:pPr>
    </w:p>
    <w:p w:rsidR="00583D99" w:rsidRDefault="00583D99" w:rsidP="00583D99">
      <w:pPr>
        <w:pStyle w:val="5"/>
        <w:jc w:val="left"/>
        <w:rPr>
          <w:sz w:val="24"/>
        </w:rPr>
      </w:pPr>
    </w:p>
    <w:p w:rsidR="00583D99" w:rsidRDefault="00583D99" w:rsidP="00583D99">
      <w:pPr>
        <w:pStyle w:val="5"/>
        <w:jc w:val="left"/>
        <w:rPr>
          <w:sz w:val="24"/>
        </w:rPr>
      </w:pPr>
    </w:p>
    <w:p w:rsidR="00583D99" w:rsidRDefault="00583D99" w:rsidP="00583D99"/>
    <w:p w:rsidR="00583D99" w:rsidRDefault="00583D99" w:rsidP="00583D99"/>
    <w:p w:rsidR="00583D99" w:rsidRDefault="00583D99" w:rsidP="00583D99"/>
    <w:p w:rsidR="00583D99" w:rsidRDefault="00583D99" w:rsidP="00583D99"/>
    <w:p w:rsidR="00583D99" w:rsidRDefault="00583D99" w:rsidP="00583D99"/>
    <w:p w:rsidR="00583D99" w:rsidRDefault="00583D99" w:rsidP="00583D99"/>
    <w:p w:rsidR="00583D99" w:rsidRPr="00110254" w:rsidRDefault="00583D99" w:rsidP="00811904">
      <w:pPr>
        <w:pStyle w:val="7"/>
        <w:spacing w:line="276" w:lineRule="auto"/>
        <w:rPr>
          <w:b/>
          <w:szCs w:val="28"/>
        </w:rPr>
      </w:pPr>
      <w:r w:rsidRPr="00110254">
        <w:rPr>
          <w:b/>
          <w:szCs w:val="28"/>
        </w:rPr>
        <w:t>ПЛАН  РАБОТЫ</w:t>
      </w:r>
    </w:p>
    <w:p w:rsidR="00583D99" w:rsidRDefault="00583D99" w:rsidP="00811904">
      <w:pPr>
        <w:spacing w:line="276" w:lineRule="auto"/>
        <w:jc w:val="center"/>
        <w:rPr>
          <w:b/>
          <w:sz w:val="28"/>
          <w:szCs w:val="28"/>
        </w:rPr>
      </w:pPr>
      <w:r w:rsidRPr="00110254">
        <w:rPr>
          <w:b/>
          <w:sz w:val="28"/>
          <w:szCs w:val="28"/>
        </w:rPr>
        <w:t xml:space="preserve">  ДОМА  КУЛЬТУРЫ</w:t>
      </w:r>
      <w:r w:rsidR="007B2A35">
        <w:rPr>
          <w:b/>
          <w:sz w:val="28"/>
          <w:szCs w:val="28"/>
        </w:rPr>
        <w:t xml:space="preserve"> ПГТ. ИГРИМ</w:t>
      </w:r>
    </w:p>
    <w:p w:rsidR="00811904" w:rsidRPr="00811904" w:rsidRDefault="00811904" w:rsidP="00811904">
      <w:pPr>
        <w:spacing w:line="276" w:lineRule="auto"/>
        <w:jc w:val="center"/>
        <w:rPr>
          <w:b/>
          <w:sz w:val="28"/>
          <w:szCs w:val="28"/>
        </w:rPr>
      </w:pPr>
      <w:r w:rsidRPr="00811904">
        <w:rPr>
          <w:b/>
          <w:sz w:val="28"/>
          <w:szCs w:val="28"/>
        </w:rPr>
        <w:t>МКУ «ИГРИМСКИЙ КУЛЬТУРНО-ДОСУГОВЫЙ ЦЕНТР»</w:t>
      </w:r>
    </w:p>
    <w:p w:rsidR="00583D99" w:rsidRPr="00110254" w:rsidRDefault="00583D99" w:rsidP="00811904">
      <w:pPr>
        <w:spacing w:line="276" w:lineRule="auto"/>
        <w:jc w:val="center"/>
        <w:rPr>
          <w:b/>
          <w:sz w:val="28"/>
          <w:szCs w:val="28"/>
        </w:rPr>
      </w:pPr>
      <w:r w:rsidRPr="00110254">
        <w:rPr>
          <w:b/>
          <w:sz w:val="28"/>
          <w:szCs w:val="28"/>
        </w:rPr>
        <w:t>НА  201</w:t>
      </w:r>
      <w:r w:rsidR="007D7F43">
        <w:rPr>
          <w:b/>
          <w:sz w:val="28"/>
          <w:szCs w:val="28"/>
        </w:rPr>
        <w:t>8</w:t>
      </w:r>
      <w:r w:rsidRPr="00110254">
        <w:rPr>
          <w:b/>
          <w:sz w:val="28"/>
          <w:szCs w:val="28"/>
        </w:rPr>
        <w:t xml:space="preserve"> ГОД</w:t>
      </w:r>
    </w:p>
    <w:p w:rsidR="00583D99" w:rsidRPr="00110254" w:rsidRDefault="00583D99" w:rsidP="00811904">
      <w:pPr>
        <w:pStyle w:val="5"/>
        <w:spacing w:line="276" w:lineRule="auto"/>
        <w:jc w:val="left"/>
        <w:rPr>
          <w:szCs w:val="28"/>
        </w:rPr>
      </w:pPr>
    </w:p>
    <w:p w:rsidR="00583D99" w:rsidRPr="00110254" w:rsidRDefault="00583D99" w:rsidP="00583D99">
      <w:pPr>
        <w:rPr>
          <w:sz w:val="28"/>
          <w:szCs w:val="28"/>
        </w:rPr>
      </w:pPr>
      <w:r w:rsidRPr="00110254">
        <w:rPr>
          <w:sz w:val="28"/>
          <w:szCs w:val="28"/>
        </w:rPr>
        <w:t xml:space="preserve"> </w:t>
      </w:r>
    </w:p>
    <w:p w:rsidR="000D5ED4" w:rsidRDefault="000D5ED4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Pr="00DD0B87" w:rsidRDefault="000F6DFA" w:rsidP="000F6DF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0B87">
        <w:rPr>
          <w:rFonts w:ascii="Times New Roman" w:hAnsi="Times New Roman" w:cs="Times New Roman"/>
          <w:b/>
          <w:sz w:val="28"/>
          <w:szCs w:val="28"/>
        </w:rPr>
        <w:t>Основные направления и задачи МКУ «ИКДЦ» с.п. «Дом культуры»</w:t>
      </w:r>
    </w:p>
    <w:p w:rsidR="000F6DFA" w:rsidRPr="00DD0B87" w:rsidRDefault="000F6DFA" w:rsidP="000F6D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Организовывать  культурно-просветительную работу с населением по сохранению и раз</w:t>
      </w:r>
      <w:r w:rsidR="00DD0B87" w:rsidRPr="00DD0B87">
        <w:rPr>
          <w:rFonts w:ascii="Times New Roman" w:hAnsi="Times New Roman" w:cs="Times New Roman"/>
          <w:sz w:val="28"/>
          <w:szCs w:val="28"/>
        </w:rPr>
        <w:t xml:space="preserve">витию народного творчества, </w:t>
      </w:r>
      <w:r w:rsidRPr="00DD0B87">
        <w:rPr>
          <w:rFonts w:ascii="Times New Roman" w:hAnsi="Times New Roman" w:cs="Times New Roman"/>
          <w:sz w:val="28"/>
          <w:szCs w:val="28"/>
        </w:rPr>
        <w:t>традиций;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внедрять новые формы</w:t>
      </w:r>
      <w:r w:rsidR="00152EDD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D0B87">
        <w:rPr>
          <w:rFonts w:ascii="Times New Roman" w:hAnsi="Times New Roman" w:cs="Times New Roman"/>
          <w:sz w:val="28"/>
          <w:szCs w:val="28"/>
        </w:rPr>
        <w:t>, проводить массовые мероприятия, детские праздники, молодежные вечера, концерты.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Работа по патриотическому воспитанию детей и молодёжи.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Организация отдыха и оздоровления населения.</w:t>
      </w:r>
      <w:r w:rsidRPr="00DD0B87">
        <w:rPr>
          <w:rFonts w:ascii="Times New Roman" w:hAnsi="Times New Roman" w:cs="Times New Roman"/>
          <w:vanish/>
          <w:sz w:val="28"/>
          <w:szCs w:val="28"/>
        </w:rPr>
        <w:t>Рррррр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 xml:space="preserve"> Привлечение семей к культурно - досуговым мероприятиям.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Привлечение населени</w:t>
      </w:r>
      <w:r w:rsidR="00152EDD">
        <w:rPr>
          <w:rFonts w:ascii="Times New Roman" w:hAnsi="Times New Roman" w:cs="Times New Roman"/>
          <w:sz w:val="28"/>
          <w:szCs w:val="28"/>
        </w:rPr>
        <w:t xml:space="preserve">я в </w:t>
      </w:r>
      <w:r w:rsidRPr="00DD0B87">
        <w:rPr>
          <w:rFonts w:ascii="Times New Roman" w:hAnsi="Times New Roman" w:cs="Times New Roman"/>
          <w:sz w:val="28"/>
          <w:szCs w:val="28"/>
        </w:rPr>
        <w:t xml:space="preserve"> клуб</w:t>
      </w:r>
      <w:r w:rsidR="00152EDD">
        <w:rPr>
          <w:rFonts w:ascii="Times New Roman" w:hAnsi="Times New Roman" w:cs="Times New Roman"/>
          <w:sz w:val="28"/>
          <w:szCs w:val="28"/>
        </w:rPr>
        <w:t xml:space="preserve">ы </w:t>
      </w:r>
      <w:r w:rsidRPr="00DD0B87">
        <w:rPr>
          <w:rFonts w:ascii="Times New Roman" w:hAnsi="Times New Roman" w:cs="Times New Roman"/>
          <w:sz w:val="28"/>
          <w:szCs w:val="28"/>
        </w:rPr>
        <w:t>по интересам.</w:t>
      </w:r>
    </w:p>
    <w:p w:rsidR="00DD0B87" w:rsidRPr="00DD0B87" w:rsidRDefault="00DD0B87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Развитие самодеятельного творчества</w:t>
      </w:r>
    </w:p>
    <w:p w:rsidR="00DD0B87" w:rsidRPr="000F6DFA" w:rsidRDefault="00DD0B87" w:rsidP="00DD0B87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AB7266" w:rsidRDefault="00AB7266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0F6DFA">
      <w:pPr>
        <w:pStyle w:val="a6"/>
        <w:numPr>
          <w:ilvl w:val="0"/>
          <w:numId w:val="4"/>
        </w:numPr>
      </w:pPr>
      <w:r w:rsidRPr="008C15A4">
        <w:rPr>
          <w:b/>
        </w:rPr>
        <w:t>Организационные вопросы</w:t>
      </w:r>
      <w:r>
        <w:t>.</w:t>
      </w:r>
    </w:p>
    <w:p w:rsidR="000F6DFA" w:rsidRDefault="000F6DFA" w:rsidP="000F6DFA">
      <w:pPr>
        <w:pStyle w:val="a6"/>
        <w:ind w:left="405"/>
      </w:pPr>
    </w:p>
    <w:tbl>
      <w:tblPr>
        <w:tblW w:w="148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5339"/>
        <w:gridCol w:w="4860"/>
        <w:gridCol w:w="4140"/>
      </w:tblGrid>
      <w:tr w:rsidR="000F6DFA" w:rsidRPr="00D774FC" w:rsidTr="000D5ED4">
        <w:tc>
          <w:tcPr>
            <w:tcW w:w="0" w:type="auto"/>
          </w:tcPr>
          <w:p w:rsidR="000F6DFA" w:rsidRPr="00D774FC" w:rsidRDefault="000F6DFA" w:rsidP="000D5ED4">
            <w:pPr>
              <w:pStyle w:val="a6"/>
              <w:rPr>
                <w:b/>
                <w:i/>
              </w:rPr>
            </w:pPr>
            <w:r w:rsidRPr="00D774FC">
              <w:rPr>
                <w:b/>
                <w:i/>
              </w:rPr>
              <w:t>№</w:t>
            </w:r>
          </w:p>
        </w:tc>
        <w:tc>
          <w:tcPr>
            <w:tcW w:w="5339" w:type="dxa"/>
          </w:tcPr>
          <w:p w:rsidR="000F6DFA" w:rsidRPr="00D774FC" w:rsidRDefault="000F6DFA" w:rsidP="000D5ED4">
            <w:pPr>
              <w:pStyle w:val="a6"/>
              <w:rPr>
                <w:b/>
                <w:i/>
              </w:rPr>
            </w:pPr>
            <w:r w:rsidRPr="00D774FC">
              <w:rPr>
                <w:b/>
                <w:i/>
              </w:rPr>
              <w:t xml:space="preserve">            Наименование мероприятия                                  </w:t>
            </w:r>
          </w:p>
        </w:tc>
        <w:tc>
          <w:tcPr>
            <w:tcW w:w="4860" w:type="dxa"/>
          </w:tcPr>
          <w:p w:rsidR="000F6DFA" w:rsidRPr="00D774FC" w:rsidRDefault="000F6DFA" w:rsidP="00DD0B87">
            <w:pPr>
              <w:pStyle w:val="a6"/>
              <w:ind w:right="-1126"/>
              <w:jc w:val="center"/>
              <w:rPr>
                <w:b/>
                <w:i/>
              </w:rPr>
            </w:pPr>
            <w:r w:rsidRPr="00D774FC">
              <w:rPr>
                <w:b/>
                <w:i/>
              </w:rPr>
              <w:t>Срок выполнения</w:t>
            </w:r>
          </w:p>
        </w:tc>
        <w:tc>
          <w:tcPr>
            <w:tcW w:w="4140" w:type="dxa"/>
          </w:tcPr>
          <w:p w:rsidR="000F6DFA" w:rsidRPr="00D774FC" w:rsidRDefault="000F6DFA" w:rsidP="000D5ED4">
            <w:pPr>
              <w:pStyle w:val="a6"/>
              <w:ind w:right="-1807"/>
              <w:rPr>
                <w:b/>
                <w:i/>
              </w:rPr>
            </w:pPr>
            <w:r w:rsidRPr="00D774FC">
              <w:rPr>
                <w:b/>
                <w:i/>
              </w:rPr>
              <w:t xml:space="preserve">                 Ответственный</w:t>
            </w:r>
          </w:p>
        </w:tc>
      </w:tr>
      <w:tr w:rsidR="000F6DFA" w:rsidTr="000D5ED4">
        <w:tc>
          <w:tcPr>
            <w:tcW w:w="0" w:type="auto"/>
          </w:tcPr>
          <w:p w:rsidR="000F6DFA" w:rsidRDefault="000F6DFA" w:rsidP="000D5ED4">
            <w:pPr>
              <w:pStyle w:val="a6"/>
            </w:pPr>
          </w:p>
          <w:p w:rsidR="000F6DFA" w:rsidRDefault="000F6DFA" w:rsidP="000D5ED4">
            <w:pPr>
              <w:pStyle w:val="a6"/>
            </w:pPr>
            <w:r>
              <w:t>1.</w:t>
            </w:r>
          </w:p>
          <w:p w:rsidR="000F6DFA" w:rsidRDefault="000F6DFA" w:rsidP="000D5ED4">
            <w:pPr>
              <w:pStyle w:val="a6"/>
            </w:pPr>
            <w:r>
              <w:t>2.</w:t>
            </w:r>
          </w:p>
          <w:p w:rsidR="000F6DFA" w:rsidRDefault="000F6DFA" w:rsidP="000D5ED4">
            <w:pPr>
              <w:pStyle w:val="a6"/>
            </w:pPr>
            <w:r>
              <w:t>3.</w:t>
            </w:r>
          </w:p>
          <w:p w:rsidR="000F6DFA" w:rsidRDefault="000F6DFA" w:rsidP="000D5ED4">
            <w:pPr>
              <w:pStyle w:val="a6"/>
            </w:pPr>
          </w:p>
          <w:p w:rsidR="000F6DFA" w:rsidRDefault="000F6DFA" w:rsidP="000D5ED4">
            <w:pPr>
              <w:pStyle w:val="a6"/>
            </w:pPr>
          </w:p>
        </w:tc>
        <w:tc>
          <w:tcPr>
            <w:tcW w:w="5339" w:type="dxa"/>
          </w:tcPr>
          <w:p w:rsidR="000F6DFA" w:rsidRDefault="000F6DFA" w:rsidP="000D5ED4">
            <w:pPr>
              <w:pStyle w:val="a6"/>
            </w:pPr>
          </w:p>
          <w:p w:rsidR="000F6DFA" w:rsidRDefault="000F6DFA" w:rsidP="000D5ED4">
            <w:pPr>
              <w:pStyle w:val="a6"/>
            </w:pPr>
            <w:r>
              <w:t>Составление текущих планов работы</w:t>
            </w:r>
          </w:p>
          <w:p w:rsidR="000F6DFA" w:rsidRDefault="000F6DFA" w:rsidP="000D5ED4">
            <w:pPr>
              <w:pStyle w:val="a6"/>
            </w:pPr>
            <w:r>
              <w:t>Подготовка отчетов о работе учреждения</w:t>
            </w:r>
          </w:p>
          <w:p w:rsidR="000F6DFA" w:rsidRDefault="000F6DFA" w:rsidP="000D5ED4">
            <w:pPr>
              <w:pStyle w:val="a6"/>
            </w:pPr>
            <w:r>
              <w:t>Разработка сценариев</w:t>
            </w:r>
            <w:r w:rsidR="009D1C07">
              <w:t xml:space="preserve">. </w:t>
            </w:r>
          </w:p>
          <w:p w:rsidR="000F6DFA" w:rsidRDefault="000F6DFA" w:rsidP="000D5ED4">
            <w:pPr>
              <w:pStyle w:val="a6"/>
            </w:pPr>
          </w:p>
        </w:tc>
        <w:tc>
          <w:tcPr>
            <w:tcW w:w="4860" w:type="dxa"/>
          </w:tcPr>
          <w:p w:rsidR="000F6DFA" w:rsidRDefault="000F6DFA" w:rsidP="000D5ED4">
            <w:pPr>
              <w:pStyle w:val="a6"/>
              <w:jc w:val="center"/>
            </w:pPr>
          </w:p>
          <w:p w:rsidR="000F6DFA" w:rsidRDefault="000F6DFA" w:rsidP="000D5ED4">
            <w:pPr>
              <w:pStyle w:val="a6"/>
              <w:jc w:val="center"/>
            </w:pPr>
            <w:r>
              <w:t>ежемесячно</w:t>
            </w:r>
          </w:p>
          <w:p w:rsidR="000F6DFA" w:rsidRDefault="000F6DFA" w:rsidP="000D5ED4">
            <w:pPr>
              <w:pStyle w:val="a6"/>
              <w:jc w:val="center"/>
            </w:pPr>
            <w:r>
              <w:t>ежемесячно - полугодие-год</w:t>
            </w:r>
          </w:p>
          <w:p w:rsidR="000F6DFA" w:rsidRDefault="000F6DFA" w:rsidP="000F6DFA">
            <w:pPr>
              <w:pStyle w:val="a6"/>
              <w:jc w:val="center"/>
            </w:pPr>
            <w:r>
              <w:t>ежемесячно</w:t>
            </w:r>
          </w:p>
          <w:p w:rsidR="000F6DFA" w:rsidRDefault="000F6DFA" w:rsidP="000D5ED4">
            <w:pPr>
              <w:pStyle w:val="a6"/>
              <w:jc w:val="center"/>
            </w:pPr>
          </w:p>
          <w:p w:rsidR="000F6DFA" w:rsidRDefault="000F6DFA" w:rsidP="000D5ED4">
            <w:pPr>
              <w:pStyle w:val="a6"/>
              <w:jc w:val="center"/>
            </w:pPr>
          </w:p>
        </w:tc>
        <w:tc>
          <w:tcPr>
            <w:tcW w:w="4140" w:type="dxa"/>
          </w:tcPr>
          <w:p w:rsidR="000F6DFA" w:rsidRDefault="000F6DFA" w:rsidP="000D5ED4">
            <w:pPr>
              <w:pStyle w:val="a6"/>
            </w:pPr>
          </w:p>
          <w:p w:rsidR="000F6DFA" w:rsidRDefault="000F6DFA" w:rsidP="000D5ED4">
            <w:pPr>
              <w:pStyle w:val="a6"/>
            </w:pPr>
            <w:r>
              <w:t xml:space="preserve">               Берковская Е.Л.</w:t>
            </w:r>
          </w:p>
          <w:p w:rsidR="000F6DFA" w:rsidRDefault="001D0400" w:rsidP="000D5ED4">
            <w:pPr>
              <w:pStyle w:val="a6"/>
            </w:pPr>
            <w:r>
              <w:t xml:space="preserve">            </w:t>
            </w:r>
          </w:p>
          <w:p w:rsidR="000F6DFA" w:rsidRDefault="000F6DFA" w:rsidP="000D5ED4">
            <w:pPr>
              <w:pStyle w:val="a6"/>
            </w:pPr>
            <w:r>
              <w:t xml:space="preserve">                Берковская Е.Л.</w:t>
            </w:r>
          </w:p>
          <w:p w:rsidR="000F6DFA" w:rsidRDefault="000F6DFA" w:rsidP="000D5ED4">
            <w:pPr>
              <w:pStyle w:val="a6"/>
              <w:jc w:val="center"/>
            </w:pPr>
          </w:p>
          <w:p w:rsidR="000F6DFA" w:rsidRDefault="000F6DFA" w:rsidP="000D5ED4">
            <w:pPr>
              <w:pStyle w:val="a6"/>
              <w:jc w:val="center"/>
            </w:pPr>
          </w:p>
        </w:tc>
      </w:tr>
      <w:tr w:rsidR="009C7747" w:rsidTr="000D5ED4">
        <w:tc>
          <w:tcPr>
            <w:tcW w:w="0" w:type="auto"/>
          </w:tcPr>
          <w:p w:rsidR="009C7747" w:rsidRDefault="009C7747" w:rsidP="000D5ED4">
            <w:pPr>
              <w:pStyle w:val="a6"/>
            </w:pPr>
            <w:r>
              <w:t>4.</w:t>
            </w:r>
          </w:p>
        </w:tc>
        <w:tc>
          <w:tcPr>
            <w:tcW w:w="5339" w:type="dxa"/>
          </w:tcPr>
          <w:p w:rsidR="009C7747" w:rsidRDefault="009C7747" w:rsidP="000D5ED4">
            <w:pPr>
              <w:pStyle w:val="a6"/>
            </w:pPr>
            <w:r>
              <w:t>Работа кружков и объединений по плану.</w:t>
            </w:r>
          </w:p>
        </w:tc>
        <w:tc>
          <w:tcPr>
            <w:tcW w:w="4860" w:type="dxa"/>
          </w:tcPr>
          <w:p w:rsidR="009C7747" w:rsidRDefault="009C7747" w:rsidP="000D5ED4">
            <w:pPr>
              <w:pStyle w:val="a6"/>
              <w:jc w:val="center"/>
            </w:pPr>
            <w:r>
              <w:t>В течение года</w:t>
            </w:r>
          </w:p>
        </w:tc>
        <w:tc>
          <w:tcPr>
            <w:tcW w:w="4140" w:type="dxa"/>
          </w:tcPr>
          <w:p w:rsidR="009C7747" w:rsidRDefault="009C7747" w:rsidP="009C7747">
            <w:pPr>
              <w:pStyle w:val="a6"/>
              <w:jc w:val="center"/>
            </w:pPr>
            <w:r>
              <w:t>Руководители коллективов</w:t>
            </w:r>
          </w:p>
          <w:p w:rsidR="009C7747" w:rsidRDefault="009C7747" w:rsidP="009C7747">
            <w:pPr>
              <w:pStyle w:val="a6"/>
              <w:jc w:val="center"/>
            </w:pPr>
          </w:p>
        </w:tc>
      </w:tr>
    </w:tbl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A53" w:rsidRDefault="00B11A53" w:rsidP="00583D9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7747" w:rsidRDefault="009C7747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3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2551"/>
        <w:gridCol w:w="2694"/>
        <w:gridCol w:w="2409"/>
      </w:tblGrid>
      <w:tr w:rsidR="00583D99" w:rsidRPr="00AB7266" w:rsidTr="000F6DFA">
        <w:tc>
          <w:tcPr>
            <w:tcW w:w="675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88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:rsidR="00583D99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Ответственный</w:t>
            </w:r>
          </w:p>
          <w:p w:rsidR="009B4D2A" w:rsidRPr="00AB7266" w:rsidRDefault="009B4D2A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подготовку мероприятия</w:t>
            </w:r>
          </w:p>
          <w:p w:rsidR="00583D99" w:rsidRPr="00AB7266" w:rsidRDefault="00583D99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D99" w:rsidRPr="00AB7266" w:rsidTr="000F6DFA">
        <w:tc>
          <w:tcPr>
            <w:tcW w:w="15417" w:type="dxa"/>
            <w:gridSpan w:val="5"/>
          </w:tcPr>
          <w:p w:rsidR="0055501E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ЯНВАРЬ</w:t>
            </w:r>
          </w:p>
          <w:p w:rsidR="00A12772" w:rsidRPr="00A12772" w:rsidRDefault="00A12772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170B" w:rsidRPr="00AB7266" w:rsidTr="000F6DFA">
        <w:tc>
          <w:tcPr>
            <w:tcW w:w="675" w:type="dxa"/>
          </w:tcPr>
          <w:p w:rsidR="0067170B" w:rsidRPr="0046490C" w:rsidRDefault="009D1C07" w:rsidP="0076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C774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7170B" w:rsidRPr="005A3060" w:rsidRDefault="0067170B" w:rsidP="00566C90">
            <w:pPr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Игровая программа «С новым годом детвора!»</w:t>
            </w:r>
            <w:r w:rsidR="00821FFA">
              <w:rPr>
                <w:sz w:val="28"/>
                <w:szCs w:val="28"/>
              </w:rPr>
              <w:t xml:space="preserve"> (0+)</w:t>
            </w:r>
          </w:p>
          <w:p w:rsidR="0067170B" w:rsidRPr="005A3060" w:rsidRDefault="0067170B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170B" w:rsidRPr="005A3060" w:rsidRDefault="0067170B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января</w:t>
            </w:r>
            <w:r w:rsidRPr="005A30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67170B" w:rsidRPr="00AB7266" w:rsidRDefault="0067170B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67170B" w:rsidRDefault="0067170B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7170B" w:rsidRPr="00AB7266" w:rsidRDefault="0067170B" w:rsidP="00566C90">
            <w:pPr>
              <w:jc w:val="center"/>
              <w:rPr>
                <w:sz w:val="16"/>
                <w:szCs w:val="16"/>
              </w:rPr>
            </w:pPr>
          </w:p>
        </w:tc>
      </w:tr>
      <w:tr w:rsidR="0067170B" w:rsidRPr="00AB7266" w:rsidTr="000F6DFA">
        <w:tc>
          <w:tcPr>
            <w:tcW w:w="675" w:type="dxa"/>
          </w:tcPr>
          <w:p w:rsidR="0067170B" w:rsidRDefault="009D1C07" w:rsidP="0076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C774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7170B" w:rsidRPr="005A3060" w:rsidRDefault="0067170B" w:rsidP="00566C90">
            <w:pPr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Игровая программа «</w:t>
            </w:r>
            <w:r w:rsidR="005A3D17">
              <w:rPr>
                <w:sz w:val="28"/>
                <w:szCs w:val="28"/>
              </w:rPr>
              <w:t>В гостях у</w:t>
            </w:r>
            <w:r w:rsidR="007D7F43">
              <w:rPr>
                <w:sz w:val="28"/>
                <w:szCs w:val="28"/>
              </w:rPr>
              <w:t xml:space="preserve"> Шарика</w:t>
            </w:r>
            <w:r w:rsidRPr="005A3060">
              <w:rPr>
                <w:sz w:val="28"/>
                <w:szCs w:val="28"/>
              </w:rPr>
              <w:t>»</w:t>
            </w:r>
            <w:r w:rsidR="00821FFA">
              <w:rPr>
                <w:sz w:val="28"/>
                <w:szCs w:val="28"/>
              </w:rPr>
              <w:t xml:space="preserve"> (0+)</w:t>
            </w:r>
          </w:p>
          <w:p w:rsidR="0067170B" w:rsidRPr="005A3060" w:rsidRDefault="0067170B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170B" w:rsidRPr="005A3060" w:rsidRDefault="00371FB2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170B">
              <w:rPr>
                <w:sz w:val="28"/>
                <w:szCs w:val="28"/>
              </w:rPr>
              <w:t>04 января</w:t>
            </w:r>
            <w:r w:rsidR="0067170B" w:rsidRPr="005A3060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67170B" w:rsidRPr="00AB7266" w:rsidRDefault="0067170B" w:rsidP="00566C90">
            <w:pPr>
              <w:jc w:val="center"/>
              <w:rPr>
                <w:sz w:val="28"/>
                <w:szCs w:val="28"/>
              </w:rPr>
            </w:pPr>
            <w:r w:rsidRPr="0067170B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0573C6" w:rsidRDefault="000573C6" w:rsidP="000573C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7170B" w:rsidRDefault="0067170B" w:rsidP="000573C6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7170B" w:rsidRPr="00AB7266" w:rsidTr="000F6DFA">
        <w:tc>
          <w:tcPr>
            <w:tcW w:w="675" w:type="dxa"/>
          </w:tcPr>
          <w:p w:rsidR="0067170B" w:rsidRDefault="009D1C07" w:rsidP="0076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C774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7170B" w:rsidRPr="005A3060" w:rsidRDefault="00821FFA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Великий праздник – Рождество Христово» (0+)</w:t>
            </w:r>
          </w:p>
          <w:p w:rsidR="0067170B" w:rsidRPr="005A3060" w:rsidRDefault="0067170B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170B" w:rsidRPr="005A3060" w:rsidRDefault="0067170B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нваря</w:t>
            </w:r>
          </w:p>
          <w:p w:rsidR="0067170B" w:rsidRPr="005A3060" w:rsidRDefault="0067170B" w:rsidP="0056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7170B" w:rsidRPr="00AB7266" w:rsidRDefault="0067170B" w:rsidP="00566C90">
            <w:pPr>
              <w:jc w:val="center"/>
              <w:rPr>
                <w:sz w:val="28"/>
                <w:szCs w:val="28"/>
              </w:rPr>
            </w:pPr>
            <w:r w:rsidRPr="0067170B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67170B" w:rsidRDefault="0067170B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67170B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9D1C07" w:rsidP="007613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C774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«Мы встречаем Рождество»</w:t>
            </w:r>
            <w:r>
              <w:rPr>
                <w:sz w:val="28"/>
                <w:szCs w:val="28"/>
              </w:rPr>
              <w:t xml:space="preserve"> </w:t>
            </w:r>
            <w:r w:rsidR="00821FF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+</w:t>
            </w:r>
            <w:r w:rsidR="00821FFA">
              <w:rPr>
                <w:sz w:val="28"/>
                <w:szCs w:val="28"/>
              </w:rPr>
              <w:t>)</w:t>
            </w:r>
          </w:p>
          <w:p w:rsidR="008D20D7" w:rsidRPr="00AB7266" w:rsidRDefault="008D20D7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D20D7" w:rsidRPr="00AB7266" w:rsidRDefault="007232C2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D20D7" w:rsidRPr="00AB7266">
              <w:rPr>
                <w:sz w:val="28"/>
                <w:szCs w:val="28"/>
              </w:rPr>
              <w:t>7 января</w:t>
            </w:r>
          </w:p>
        </w:tc>
        <w:tc>
          <w:tcPr>
            <w:tcW w:w="2694" w:type="dxa"/>
          </w:tcPr>
          <w:p w:rsidR="008D20D7" w:rsidRPr="00AB7266" w:rsidRDefault="00371FB2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0573C6" w:rsidRDefault="000573C6" w:rsidP="000573C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8D20D7" w:rsidRPr="00AB7266" w:rsidRDefault="008D20D7" w:rsidP="00566C90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243788" w:rsidRPr="007D7F43" w:rsidRDefault="00243788" w:rsidP="002437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F4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Pr="007D7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сли хочешь быть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</w:t>
            </w:r>
            <w:proofErr w:type="gramEnd"/>
            <w:r w:rsidRPr="007D7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 </w:t>
            </w:r>
            <w:r w:rsidRPr="007D7F43">
              <w:rPr>
                <w:rFonts w:ascii="Times New Roman" w:hAnsi="Times New Roman" w:cs="Times New Roman"/>
                <w:sz w:val="28"/>
                <w:szCs w:val="28"/>
              </w:rPr>
              <w:t xml:space="preserve">  (0+)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 января</w:t>
            </w:r>
          </w:p>
          <w:p w:rsidR="00243788" w:rsidRPr="005A3060" w:rsidRDefault="00243788" w:rsidP="00243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67170B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5A3060" w:rsidRDefault="00243788" w:rsidP="00243788">
            <w:pPr>
              <w:jc w:val="center"/>
              <w:rPr>
                <w:sz w:val="28"/>
                <w:szCs w:val="28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Толерантность – ответ экстремизму»,</w:t>
            </w:r>
            <w:r w:rsidRPr="00962228">
              <w:rPr>
                <w:sz w:val="28"/>
                <w:szCs w:val="28"/>
              </w:rPr>
              <w:t xml:space="preserve"> направленная на профилактику экстремизма</w:t>
            </w:r>
            <w:r>
              <w:rPr>
                <w:sz w:val="28"/>
                <w:szCs w:val="28"/>
              </w:rPr>
              <w:t xml:space="preserve"> (6+)</w:t>
            </w:r>
          </w:p>
          <w:p w:rsidR="00243788" w:rsidRPr="008918DE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5A3060" w:rsidRDefault="00243788" w:rsidP="00243788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 января</w:t>
            </w:r>
            <w:r w:rsidRPr="005A30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243788" w:rsidRPr="005A3060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71FB2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243788" w:rsidRPr="005A3060" w:rsidRDefault="00243788" w:rsidP="00243788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Берковская Е.Л.</w:t>
            </w:r>
          </w:p>
        </w:tc>
      </w:tr>
      <w:tr w:rsidR="00243788" w:rsidRPr="00AB7266" w:rsidTr="000F6DFA">
        <w:tc>
          <w:tcPr>
            <w:tcW w:w="15417" w:type="dxa"/>
            <w:gridSpan w:val="5"/>
          </w:tcPr>
          <w:p w:rsidR="00243788" w:rsidRDefault="00243788" w:rsidP="00243788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ФЕВРАЛЬ</w:t>
            </w:r>
          </w:p>
          <w:p w:rsidR="00243788" w:rsidRPr="00A12772" w:rsidRDefault="00243788" w:rsidP="002437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9C7747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6C6A66">
              <w:rPr>
                <w:sz w:val="28"/>
                <w:szCs w:val="28"/>
              </w:rPr>
              <w:t>Фестиваль ретро – песни «Незабытые мелодии» (14+)</w:t>
            </w:r>
          </w:p>
          <w:p w:rsidR="00243788" w:rsidRPr="006C6A66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Pr="00AC7C34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 w:rsidRPr="00AC7C34"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606F56" w:rsidRDefault="00243788" w:rsidP="0024378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здничный концерт, посявщенный  юбилею МКУ “ИКДЦ” (6+)</w:t>
            </w:r>
          </w:p>
          <w:p w:rsidR="00243788" w:rsidRPr="00DD5E20" w:rsidRDefault="00243788" w:rsidP="00243788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Pr="00AC7C34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 w:rsidRPr="00AC7C34"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606F56" w:rsidRDefault="00243788" w:rsidP="0024378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«Поздравление для мужчин» - праздничная концертно-развлекательная программа</w:t>
            </w:r>
            <w:r>
              <w:rPr>
                <w:sz w:val="28"/>
                <w:szCs w:val="28"/>
              </w:rPr>
              <w:t xml:space="preserve"> (6+)</w:t>
            </w:r>
          </w:p>
          <w:p w:rsidR="00243788" w:rsidRPr="009D1C07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Pr="00AB7266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 w:rsidRPr="006B06A6"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7A3264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088" w:type="dxa"/>
          </w:tcPr>
          <w:p w:rsidR="00243788" w:rsidRPr="0020007D" w:rsidRDefault="00243788" w:rsidP="00243788">
            <w:pPr>
              <w:rPr>
                <w:sz w:val="28"/>
                <w:szCs w:val="28"/>
              </w:rPr>
            </w:pPr>
            <w:r w:rsidRPr="0020007D">
              <w:rPr>
                <w:sz w:val="28"/>
                <w:szCs w:val="28"/>
              </w:rPr>
              <w:t>Народное гуляние «Масленица»</w:t>
            </w:r>
            <w:r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февраля</w:t>
            </w:r>
          </w:p>
          <w:p w:rsidR="00243788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 w:rsidRPr="006B06A6"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6B06A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15417" w:type="dxa"/>
            <w:gridSpan w:val="5"/>
          </w:tcPr>
          <w:p w:rsidR="00243788" w:rsidRDefault="00243788" w:rsidP="00243788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МАРТ</w:t>
            </w:r>
          </w:p>
          <w:p w:rsidR="00243788" w:rsidRPr="00A12772" w:rsidRDefault="00243788" w:rsidP="002437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088" w:type="dxa"/>
          </w:tcPr>
          <w:p w:rsidR="00243788" w:rsidRPr="00AB7266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«Поздравление для женщин» - праздничная концертная программа</w:t>
            </w:r>
            <w:r>
              <w:rPr>
                <w:sz w:val="28"/>
                <w:szCs w:val="28"/>
              </w:rPr>
              <w:t xml:space="preserve"> (6+).</w:t>
            </w:r>
          </w:p>
          <w:p w:rsidR="00243788" w:rsidRPr="00A272FE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B726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Pr="006B06A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 w:rsidRPr="006B06A6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</w:t>
            </w:r>
            <w:r w:rsidRPr="009D1C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ый фестиваль кинематографических дебютов «Дух огня».</w:t>
            </w:r>
          </w:p>
          <w:p w:rsidR="00243788" w:rsidRPr="009D1C07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-09 марта 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Pr="006B06A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 w:rsidRPr="006B06A6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социальная акция «Кино для всех».</w:t>
            </w:r>
          </w:p>
          <w:p w:rsidR="00243788" w:rsidRPr="009D1C07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август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Pr="006B06A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 w:rsidRPr="006B06A6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творческого объединения «Фантазия» (6+)</w:t>
            </w:r>
          </w:p>
          <w:p w:rsidR="00243788" w:rsidRPr="0020007D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ециалисты центра творчества</w:t>
            </w:r>
          </w:p>
          <w:p w:rsidR="00243788" w:rsidRPr="006B06A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7088" w:type="dxa"/>
          </w:tcPr>
          <w:p w:rsidR="00243788" w:rsidRPr="00DD5E20" w:rsidRDefault="00243788" w:rsidP="002437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5E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– игровая программа «Путешествие в страну толерантности»</w:t>
            </w:r>
            <w:r w:rsidRPr="00DD5E2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ая на профилактику экстремизма (6+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788" w:rsidRPr="0020007D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Pr="006B06A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7088" w:type="dxa"/>
          </w:tcPr>
          <w:p w:rsidR="00243788" w:rsidRPr="00DD5E20" w:rsidRDefault="00243788" w:rsidP="002437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5E20">
              <w:rPr>
                <w:rFonts w:ascii="Times New Roman" w:hAnsi="Times New Roman" w:cs="Times New Roman"/>
                <w:sz w:val="28"/>
                <w:szCs w:val="28"/>
              </w:rPr>
              <w:t>Я выбираю жизнь"- игровая программа, направленная на профилактику незаконного оборота и потре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наркотических средств (6+).</w:t>
            </w:r>
          </w:p>
          <w:p w:rsidR="00243788" w:rsidRPr="009D1C07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рта</w:t>
            </w:r>
          </w:p>
        </w:tc>
        <w:tc>
          <w:tcPr>
            <w:tcW w:w="2694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7088" w:type="dxa"/>
          </w:tcPr>
          <w:p w:rsidR="00243788" w:rsidRDefault="00243788" w:rsidP="0024378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5E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знавательная</w:t>
            </w:r>
            <w:r w:rsidRPr="00DD5E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D5E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а</w:t>
            </w:r>
            <w:r w:rsidRPr="00DD5E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Я здоровье сберегу, сам себ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направленная на здоровый образ жизни (6+)</w:t>
            </w:r>
          </w:p>
          <w:p w:rsidR="00243788" w:rsidRPr="009D1C07" w:rsidRDefault="00243788" w:rsidP="002437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</w:tc>
        <w:tc>
          <w:tcPr>
            <w:tcW w:w="2694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243788" w:rsidRPr="00AB7266" w:rsidTr="000F6DFA">
        <w:tc>
          <w:tcPr>
            <w:tcW w:w="15417" w:type="dxa"/>
            <w:gridSpan w:val="5"/>
          </w:tcPr>
          <w:p w:rsidR="00243788" w:rsidRDefault="00243788" w:rsidP="00243788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АПРЕЛЬ</w:t>
            </w:r>
          </w:p>
          <w:p w:rsidR="00243788" w:rsidRDefault="00243788" w:rsidP="00243788">
            <w:pPr>
              <w:jc w:val="center"/>
              <w:rPr>
                <w:b/>
                <w:sz w:val="16"/>
                <w:szCs w:val="16"/>
              </w:rPr>
            </w:pPr>
          </w:p>
          <w:p w:rsidR="00243788" w:rsidRPr="00A12772" w:rsidRDefault="00243788" w:rsidP="002437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Национальное народное гуляние «Вороний день»</w:t>
            </w:r>
            <w:r>
              <w:rPr>
                <w:sz w:val="28"/>
                <w:szCs w:val="28"/>
              </w:rPr>
              <w:t>, направленное на профилактику экстремизма  (0+)</w:t>
            </w:r>
          </w:p>
          <w:p w:rsidR="00243788" w:rsidRPr="009D1C07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прел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Ул. Рябиновая</w:t>
            </w:r>
          </w:p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43788" w:rsidRPr="00010AFE" w:rsidRDefault="00243788" w:rsidP="0024378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очный тур фестиваля военно – патриотической песни «Красные маки» (6+)</w:t>
            </w:r>
          </w:p>
          <w:p w:rsidR="00243788" w:rsidRPr="009D1C07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</w:t>
            </w:r>
          </w:p>
        </w:tc>
        <w:tc>
          <w:tcPr>
            <w:tcW w:w="2694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7088" w:type="dxa"/>
          </w:tcPr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«Детской школы искусств» (6+)</w:t>
            </w: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Pr="009D1C07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школы искусств.</w:t>
            </w:r>
          </w:p>
        </w:tc>
      </w:tr>
      <w:tr w:rsidR="00243788" w:rsidRPr="00AB7266" w:rsidTr="000F6DFA">
        <w:tc>
          <w:tcPr>
            <w:tcW w:w="15417" w:type="dxa"/>
            <w:gridSpan w:val="5"/>
          </w:tcPr>
          <w:p w:rsidR="00243788" w:rsidRDefault="00243788" w:rsidP="00243788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МАЙ</w:t>
            </w:r>
          </w:p>
          <w:p w:rsidR="00243788" w:rsidRPr="00A12772" w:rsidRDefault="00243788" w:rsidP="002437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Да, здравствует Первомай»,  посвященное Дню весны и труда.</w:t>
            </w:r>
          </w:p>
          <w:p w:rsidR="00243788" w:rsidRPr="002F6C3C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6867A2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7088" w:type="dxa"/>
          </w:tcPr>
          <w:p w:rsidR="00243788" w:rsidRPr="00AB7266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Традиционный фестиваль военно-патриотической песни «Красные маки»</w:t>
            </w:r>
            <w:r>
              <w:rPr>
                <w:sz w:val="28"/>
                <w:szCs w:val="28"/>
              </w:rPr>
              <w:t xml:space="preserve"> (6+).</w:t>
            </w:r>
          </w:p>
          <w:p w:rsidR="00243788" w:rsidRPr="00566C90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7266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6867A2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фестиваль «Киноленты, обожженные войной».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 ма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.</w:t>
            </w:r>
          </w:p>
          <w:p w:rsidR="00243788" w:rsidRPr="006867A2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ческая</w:t>
            </w:r>
            <w:proofErr w:type="gramEnd"/>
            <w:r>
              <w:rPr>
                <w:sz w:val="28"/>
                <w:szCs w:val="28"/>
              </w:rPr>
              <w:t xml:space="preserve"> киноакция «Зеленое кино»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ь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  <w:lang w:val="be-BY"/>
              </w:rPr>
            </w:pPr>
            <w:r w:rsidRPr="00003AA1">
              <w:rPr>
                <w:sz w:val="28"/>
                <w:szCs w:val="28"/>
                <w:lang w:val="be-BY"/>
              </w:rPr>
              <w:t>Торжественн</w:t>
            </w:r>
            <w:r>
              <w:rPr>
                <w:sz w:val="28"/>
                <w:szCs w:val="28"/>
                <w:lang w:val="be-BY"/>
              </w:rPr>
              <w:t>ый</w:t>
            </w:r>
            <w:r w:rsidRPr="00003AA1">
              <w:rPr>
                <w:sz w:val="28"/>
                <w:szCs w:val="28"/>
                <w:lang w:val="be-BY"/>
              </w:rPr>
              <w:t xml:space="preserve">  митинг, праздничные программы</w:t>
            </w:r>
            <w:r w:rsidRPr="00003AA1">
              <w:rPr>
                <w:sz w:val="28"/>
                <w:szCs w:val="28"/>
              </w:rPr>
              <w:t xml:space="preserve">, </w:t>
            </w:r>
            <w:r w:rsidRPr="00003AA1">
              <w:rPr>
                <w:sz w:val="28"/>
                <w:szCs w:val="28"/>
                <w:lang w:val="be-BY"/>
              </w:rPr>
              <w:t xml:space="preserve">посвященные 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003AA1">
              <w:rPr>
                <w:sz w:val="28"/>
                <w:szCs w:val="28"/>
                <w:lang w:val="be-BY"/>
              </w:rPr>
              <w:t>Дн</w:t>
            </w:r>
            <w:r>
              <w:rPr>
                <w:sz w:val="28"/>
                <w:szCs w:val="28"/>
                <w:lang w:val="be-BY"/>
              </w:rPr>
              <w:t>ю</w:t>
            </w:r>
            <w:r w:rsidRPr="00003AA1">
              <w:rPr>
                <w:sz w:val="28"/>
                <w:szCs w:val="28"/>
                <w:lang w:val="be-BY"/>
              </w:rPr>
              <w:t xml:space="preserve"> Победы</w:t>
            </w:r>
            <w:r>
              <w:rPr>
                <w:sz w:val="28"/>
                <w:szCs w:val="28"/>
                <w:lang w:val="be-BY"/>
              </w:rPr>
              <w:t xml:space="preserve"> (0+).</w:t>
            </w:r>
          </w:p>
          <w:p w:rsidR="00243788" w:rsidRPr="00003AA1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9 ма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арк имени Г.Е. Собянина</w:t>
            </w:r>
          </w:p>
          <w:p w:rsidR="00243788" w:rsidRPr="0021587B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FB477B" w:rsidRDefault="00243788" w:rsidP="0024378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четный концерт творческих объединений ИЦТ (6+).</w:t>
            </w:r>
          </w:p>
          <w:p w:rsidR="00243788" w:rsidRPr="00003AA1" w:rsidRDefault="00243788" w:rsidP="00243788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школы искусств</w:t>
            </w:r>
          </w:p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7088" w:type="dxa"/>
          </w:tcPr>
          <w:p w:rsidR="00243788" w:rsidRPr="00EA6F4F" w:rsidRDefault="00243788" w:rsidP="00243788">
            <w:pPr>
              <w:rPr>
                <w:sz w:val="28"/>
                <w:szCs w:val="28"/>
              </w:rPr>
            </w:pPr>
            <w:r w:rsidRPr="00EA6F4F">
              <w:rPr>
                <w:sz w:val="28"/>
                <w:szCs w:val="28"/>
              </w:rPr>
              <w:t xml:space="preserve">Фестиваль </w:t>
            </w:r>
            <w:r>
              <w:rPr>
                <w:sz w:val="28"/>
                <w:szCs w:val="28"/>
              </w:rPr>
              <w:t>«Шансон на полуострове Игрим»  (6+).</w:t>
            </w:r>
          </w:p>
          <w:p w:rsidR="00243788" w:rsidRDefault="00243788" w:rsidP="00243788">
            <w:pPr>
              <w:rPr>
                <w:sz w:val="16"/>
                <w:szCs w:val="16"/>
              </w:rPr>
            </w:pPr>
          </w:p>
          <w:p w:rsidR="00243788" w:rsidRPr="0021587B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  <w:p w:rsidR="00243788" w:rsidRPr="00EA6F4F" w:rsidRDefault="00243788" w:rsidP="00243788">
            <w:pPr>
              <w:rPr>
                <w:sz w:val="28"/>
                <w:szCs w:val="28"/>
              </w:rPr>
            </w:pPr>
          </w:p>
        </w:tc>
      </w:tr>
      <w:tr w:rsidR="00243788" w:rsidRPr="00AB7266" w:rsidTr="000F6DFA">
        <w:tc>
          <w:tcPr>
            <w:tcW w:w="15417" w:type="dxa"/>
            <w:gridSpan w:val="5"/>
          </w:tcPr>
          <w:p w:rsidR="00243788" w:rsidRDefault="00243788" w:rsidP="00243788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lastRenderedPageBreak/>
              <w:t>ИЮНЬ</w:t>
            </w:r>
          </w:p>
          <w:p w:rsidR="00243788" w:rsidRPr="00A12772" w:rsidRDefault="00243788" w:rsidP="002437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етская праздничная развлекательная программа ко Дню защиты детей «Разноцветная игра»</w:t>
            </w:r>
            <w:r>
              <w:rPr>
                <w:sz w:val="28"/>
                <w:szCs w:val="28"/>
              </w:rPr>
              <w:t xml:space="preserve"> (0+)</w:t>
            </w:r>
          </w:p>
          <w:p w:rsidR="00243788" w:rsidRPr="00E757E5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1 июн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FB477B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  <w:r>
              <w:rPr>
                <w:sz w:val="28"/>
                <w:szCs w:val="28"/>
              </w:rPr>
              <w:t xml:space="preserve"> (0+)</w:t>
            </w:r>
          </w:p>
          <w:p w:rsidR="00243788" w:rsidRPr="00566C90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1 июн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B44D7E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Давайте дружить народами», направленная на профилактику экстремизма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Pr="00AE356E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7088" w:type="dxa"/>
          </w:tcPr>
          <w:p w:rsidR="00243788" w:rsidRPr="00AB7266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гровые программы для детских оздоровительных площадок</w:t>
            </w:r>
            <w:r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юнь – согласно расписанию площадок</w:t>
            </w:r>
          </w:p>
          <w:p w:rsidR="00243788" w:rsidRPr="00962228" w:rsidRDefault="00243788" w:rsidP="00243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243788" w:rsidRPr="00AE356E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7088" w:type="dxa"/>
          </w:tcPr>
          <w:p w:rsidR="00243788" w:rsidRPr="00AB7266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ко Дню России</w:t>
            </w:r>
            <w:r>
              <w:rPr>
                <w:sz w:val="28"/>
                <w:szCs w:val="28"/>
              </w:rPr>
              <w:t xml:space="preserve"> (6+)</w:t>
            </w: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12 июн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43788" w:rsidRPr="00003AA1" w:rsidRDefault="00243788" w:rsidP="0024378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</w:rPr>
              <w:t>Ткаченко М.М</w:t>
            </w: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7088" w:type="dxa"/>
          </w:tcPr>
          <w:p w:rsidR="00243788" w:rsidRPr="00AB7266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Митинг, посвящённый Дню памяти и скорби</w:t>
            </w:r>
            <w:r>
              <w:rPr>
                <w:sz w:val="28"/>
                <w:szCs w:val="28"/>
              </w:rPr>
              <w:t xml:space="preserve"> (6+)</w:t>
            </w:r>
          </w:p>
          <w:p w:rsidR="00243788" w:rsidRPr="005E7876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22 июня</w:t>
            </w:r>
          </w:p>
        </w:tc>
        <w:tc>
          <w:tcPr>
            <w:tcW w:w="2694" w:type="dxa"/>
          </w:tcPr>
          <w:p w:rsidR="00243788" w:rsidRPr="00243788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арк имени Г.Е. Собянина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E356E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7088" w:type="dxa"/>
          </w:tcPr>
          <w:p w:rsidR="00243788" w:rsidRPr="00962228" w:rsidRDefault="00243788" w:rsidP="00243788">
            <w:pPr>
              <w:rPr>
                <w:rStyle w:val="a4"/>
                <w:b w:val="0"/>
                <w:sz w:val="28"/>
                <w:szCs w:val="28"/>
              </w:rPr>
            </w:pPr>
            <w:r w:rsidRPr="00962228">
              <w:rPr>
                <w:rStyle w:val="a4"/>
                <w:b w:val="0"/>
                <w:sz w:val="28"/>
                <w:szCs w:val="28"/>
              </w:rPr>
              <w:t>Цикл мероприятий посвященных Дню молодежи (16+)</w:t>
            </w:r>
          </w:p>
          <w:p w:rsidR="00243788" w:rsidRPr="00962228" w:rsidRDefault="00243788" w:rsidP="00243788">
            <w:pPr>
              <w:rPr>
                <w:rStyle w:val="a4"/>
                <w:b w:val="0"/>
                <w:sz w:val="28"/>
                <w:szCs w:val="28"/>
              </w:rPr>
            </w:pPr>
            <w:r w:rsidRPr="00962228">
              <w:rPr>
                <w:rStyle w:val="a4"/>
                <w:b w:val="0"/>
                <w:sz w:val="28"/>
                <w:szCs w:val="28"/>
              </w:rPr>
              <w:t xml:space="preserve">- Акция, посвящённая Международному Дню борьбы с наркоманией </w:t>
            </w:r>
          </w:p>
          <w:p w:rsidR="00243788" w:rsidRPr="00962228" w:rsidRDefault="00243788" w:rsidP="00243788">
            <w:pPr>
              <w:rPr>
                <w:rStyle w:val="a4"/>
                <w:b w:val="0"/>
                <w:sz w:val="28"/>
                <w:szCs w:val="28"/>
              </w:rPr>
            </w:pPr>
            <w:r w:rsidRPr="00962228">
              <w:rPr>
                <w:rStyle w:val="a4"/>
                <w:b w:val="0"/>
                <w:sz w:val="28"/>
                <w:szCs w:val="28"/>
              </w:rPr>
              <w:t>- Концертная программа</w:t>
            </w:r>
          </w:p>
          <w:p w:rsidR="00243788" w:rsidRDefault="00243788" w:rsidP="00243788">
            <w:pPr>
              <w:rPr>
                <w:rStyle w:val="a4"/>
                <w:b w:val="0"/>
                <w:sz w:val="28"/>
                <w:szCs w:val="28"/>
              </w:rPr>
            </w:pPr>
            <w:r w:rsidRPr="00962228">
              <w:rPr>
                <w:rStyle w:val="a4"/>
                <w:b w:val="0"/>
                <w:sz w:val="28"/>
                <w:szCs w:val="28"/>
              </w:rPr>
              <w:t>-Дискотек</w:t>
            </w:r>
            <w:r>
              <w:rPr>
                <w:rStyle w:val="a4"/>
                <w:b w:val="0"/>
                <w:sz w:val="28"/>
                <w:szCs w:val="28"/>
              </w:rPr>
              <w:t>а</w:t>
            </w:r>
            <w:r w:rsidRPr="00962228">
              <w:rPr>
                <w:rStyle w:val="a4"/>
                <w:b w:val="0"/>
                <w:sz w:val="28"/>
                <w:szCs w:val="28"/>
              </w:rPr>
              <w:t xml:space="preserve"> «Больше двигайся»</w:t>
            </w:r>
          </w:p>
          <w:p w:rsidR="00243788" w:rsidRPr="007613FB" w:rsidRDefault="00243788" w:rsidP="00243788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Pr="00AB7266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46329C" w:rsidRDefault="00243788" w:rsidP="0024378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243788" w:rsidRPr="00AB7266" w:rsidTr="000F6DFA">
        <w:tc>
          <w:tcPr>
            <w:tcW w:w="15417" w:type="dxa"/>
            <w:gridSpan w:val="5"/>
          </w:tcPr>
          <w:p w:rsidR="00243788" w:rsidRDefault="00243788" w:rsidP="00243788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ИЮЛЬ</w:t>
            </w:r>
          </w:p>
          <w:p w:rsidR="00243788" w:rsidRPr="00A12772" w:rsidRDefault="00243788" w:rsidP="00243788">
            <w:pPr>
              <w:rPr>
                <w:b/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243788" w:rsidRPr="00AB7266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гровые программы для детских оздоровительных площадок</w:t>
            </w:r>
            <w:r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2551" w:type="dxa"/>
          </w:tcPr>
          <w:p w:rsidR="00243788" w:rsidRPr="00243788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юль – согласно расписанию площадок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1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с номерами художественной самодеятельности «7-я», посвящённая Дню семьи, любви и верности, для детских оздоровительных лагерей. </w:t>
            </w:r>
          </w:p>
          <w:p w:rsidR="00243788" w:rsidRPr="00052B65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8 июл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для детей и подростков «Я и мое здоровье», направленная на профилактику незаконного оборота и потребления наркотических средств (6+)</w:t>
            </w: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E356E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D5ED4">
        <w:tc>
          <w:tcPr>
            <w:tcW w:w="15417" w:type="dxa"/>
            <w:gridSpan w:val="5"/>
          </w:tcPr>
          <w:p w:rsidR="00243788" w:rsidRDefault="00243788" w:rsidP="0024378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309DA">
              <w:rPr>
                <w:b/>
                <w:sz w:val="28"/>
                <w:szCs w:val="28"/>
                <w:lang w:val="be-BY"/>
              </w:rPr>
              <w:t>АВГУСТ</w:t>
            </w:r>
          </w:p>
          <w:p w:rsidR="00243788" w:rsidRPr="005309DA" w:rsidRDefault="00243788" w:rsidP="00243788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 Международному дню коренных народов севера</w:t>
            </w:r>
          </w:p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ая выставка с центром ремесел народов севера</w:t>
            </w:r>
          </w:p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ная программа «Самобытная культура КМНС»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Pr="00962228" w:rsidRDefault="00243788" w:rsidP="00243788">
            <w:pPr>
              <w:jc w:val="center"/>
              <w:rPr>
                <w:sz w:val="28"/>
                <w:szCs w:val="28"/>
              </w:rPr>
            </w:pPr>
            <w:r w:rsidRPr="00962228">
              <w:rPr>
                <w:sz w:val="28"/>
                <w:szCs w:val="28"/>
              </w:rPr>
              <w:t>9 август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-мероприятия, приуроченные ко Дню Российского кино  </w:t>
            </w:r>
          </w:p>
          <w:p w:rsidR="00243788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Pr="0096222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7088" w:type="dxa"/>
          </w:tcPr>
          <w:p w:rsidR="00243788" w:rsidRPr="00AB7266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гровые программы для детских оздоровительных площадок</w:t>
            </w:r>
            <w:r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- </w:t>
            </w:r>
            <w:r w:rsidRPr="00AB7266">
              <w:rPr>
                <w:sz w:val="28"/>
                <w:szCs w:val="28"/>
              </w:rPr>
              <w:t>согласно расписанию площадок</w:t>
            </w:r>
          </w:p>
          <w:p w:rsidR="00243788" w:rsidRPr="00FB524E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 w:rsidRPr="00AE356E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243788" w:rsidRPr="00AB7266" w:rsidTr="00AE356E">
        <w:trPr>
          <w:trHeight w:val="938"/>
        </w:trPr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Концертная программа ко «Дню государственного флага России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6+)</w:t>
            </w:r>
          </w:p>
          <w:p w:rsidR="00243788" w:rsidRDefault="00243788" w:rsidP="00243788">
            <w:pPr>
              <w:rPr>
                <w:sz w:val="28"/>
                <w:szCs w:val="28"/>
              </w:rPr>
            </w:pPr>
          </w:p>
          <w:p w:rsidR="00243788" w:rsidRPr="00052B65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22 август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15417" w:type="dxa"/>
            <w:gridSpan w:val="5"/>
          </w:tcPr>
          <w:p w:rsidR="00243788" w:rsidRDefault="00243788" w:rsidP="00243788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СЕНТЯБРЬ</w:t>
            </w:r>
          </w:p>
          <w:p w:rsidR="00243788" w:rsidRPr="00A12772" w:rsidRDefault="00243788" w:rsidP="002437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7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rStyle w:val="apple-style-span"/>
                <w:color w:val="000000"/>
                <w:sz w:val="28"/>
                <w:szCs w:val="28"/>
              </w:rPr>
            </w:pPr>
            <w:r w:rsidRPr="00010AFE">
              <w:rPr>
                <w:sz w:val="28"/>
                <w:szCs w:val="28"/>
              </w:rPr>
              <w:t xml:space="preserve">Цикл мероприятий посвящённых Дню </w:t>
            </w:r>
            <w:r w:rsidRPr="00010AFE">
              <w:rPr>
                <w:rStyle w:val="70"/>
                <w:color w:val="000000"/>
                <w:szCs w:val="28"/>
              </w:rPr>
              <w:t xml:space="preserve"> </w:t>
            </w:r>
            <w:r w:rsidRPr="00010AFE">
              <w:rPr>
                <w:rStyle w:val="apple-style-span"/>
                <w:color w:val="000000"/>
                <w:sz w:val="28"/>
                <w:szCs w:val="28"/>
              </w:rPr>
              <w:t>солидарности в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борьбе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с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терроризмом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color w:val="000000"/>
                <w:sz w:val="28"/>
                <w:szCs w:val="28"/>
              </w:rPr>
              <w:t>и трагическими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событиями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в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color w:val="000000"/>
                <w:sz w:val="28"/>
                <w:szCs w:val="28"/>
              </w:rPr>
              <w:t>Беслане</w:t>
            </w:r>
            <w:r>
              <w:rPr>
                <w:rStyle w:val="apple-style-span"/>
                <w:color w:val="000000"/>
                <w:sz w:val="28"/>
                <w:szCs w:val="28"/>
              </w:rPr>
              <w:t xml:space="preserve"> (6+)</w:t>
            </w:r>
          </w:p>
          <w:p w:rsidR="00243788" w:rsidRPr="00566C90" w:rsidRDefault="00243788" w:rsidP="00243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7088" w:type="dxa"/>
          </w:tcPr>
          <w:p w:rsidR="00243788" w:rsidRPr="00AB7266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ко Дню посёлка</w:t>
            </w:r>
            <w:r>
              <w:rPr>
                <w:sz w:val="28"/>
                <w:szCs w:val="28"/>
              </w:rPr>
              <w:t xml:space="preserve"> (6+)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E356E" w:rsidRDefault="00243788" w:rsidP="0024378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243788" w:rsidRPr="00AB7266" w:rsidTr="000F6DFA">
        <w:tc>
          <w:tcPr>
            <w:tcW w:w="15417" w:type="dxa"/>
            <w:gridSpan w:val="5"/>
          </w:tcPr>
          <w:p w:rsidR="00243788" w:rsidRPr="00243788" w:rsidRDefault="00243788" w:rsidP="00243788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ОКТЯБРЬ</w:t>
            </w:r>
          </w:p>
          <w:p w:rsidR="00243788" w:rsidRPr="00A12772" w:rsidRDefault="00243788" w:rsidP="002437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EA6F4F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самодеятельного творчества «Минута – славы – галерея талантов»</w:t>
            </w:r>
          </w:p>
          <w:p w:rsidR="00243788" w:rsidRPr="00C2516C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243788" w:rsidRPr="000F6DFA" w:rsidRDefault="00243788" w:rsidP="00243788">
            <w:pPr>
              <w:jc w:val="center"/>
              <w:rPr>
                <w:sz w:val="28"/>
                <w:szCs w:val="28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акция «Диалог культур»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концертная программа ко Дню пожилых людей</w:t>
            </w:r>
            <w:r>
              <w:rPr>
                <w:sz w:val="28"/>
                <w:szCs w:val="28"/>
              </w:rPr>
              <w:t xml:space="preserve"> (6+)</w:t>
            </w:r>
          </w:p>
          <w:p w:rsidR="00243788" w:rsidRPr="00834567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октября 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7088" w:type="dxa"/>
          </w:tcPr>
          <w:p w:rsidR="00243788" w:rsidRPr="009C7747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концертная программа ко Дню водителя «Вас приветствует дорожное радио»</w:t>
            </w:r>
            <w:r>
              <w:rPr>
                <w:sz w:val="28"/>
                <w:szCs w:val="28"/>
              </w:rPr>
              <w:t xml:space="preserve"> (6+)</w:t>
            </w: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0F6DFA" w:rsidRDefault="00243788" w:rsidP="00243788">
            <w:pPr>
              <w:jc w:val="center"/>
              <w:rPr>
                <w:sz w:val="28"/>
                <w:szCs w:val="28"/>
              </w:rPr>
            </w:pPr>
          </w:p>
        </w:tc>
      </w:tr>
      <w:tr w:rsidR="00243788" w:rsidRPr="00AB7266" w:rsidTr="000F6DFA">
        <w:tc>
          <w:tcPr>
            <w:tcW w:w="15417" w:type="dxa"/>
            <w:gridSpan w:val="5"/>
          </w:tcPr>
          <w:p w:rsidR="00243788" w:rsidRDefault="00243788" w:rsidP="00243788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НОЯБРЬ</w:t>
            </w:r>
          </w:p>
          <w:p w:rsidR="00243788" w:rsidRPr="00566C90" w:rsidRDefault="00243788" w:rsidP="002437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788" w:rsidRPr="00AB7266" w:rsidTr="00AE356E">
        <w:trPr>
          <w:trHeight w:val="631"/>
        </w:trPr>
        <w:tc>
          <w:tcPr>
            <w:tcW w:w="675" w:type="dxa"/>
          </w:tcPr>
          <w:p w:rsidR="00243788" w:rsidRPr="00EA6F4F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7088" w:type="dxa"/>
          </w:tcPr>
          <w:p w:rsidR="00243788" w:rsidRP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Единство», направленная на профилактику экстремизма (6+)</w:t>
            </w: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09" w:type="dxa"/>
          </w:tcPr>
          <w:p w:rsidR="00243788" w:rsidRPr="00B44D7E" w:rsidRDefault="00243788" w:rsidP="0024378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</w:rPr>
              <w:t>Берковская Е.Л</w:t>
            </w:r>
          </w:p>
        </w:tc>
      </w:tr>
      <w:tr w:rsidR="00243788" w:rsidRPr="00AB7266" w:rsidTr="00AE356E">
        <w:trPr>
          <w:trHeight w:val="631"/>
        </w:trPr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7088" w:type="dxa"/>
          </w:tcPr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ля детей «Огонек здоровья!» (6+)</w:t>
            </w: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ябр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566C90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243788" w:rsidRPr="00AB7266" w:rsidTr="00AE356E">
        <w:trPr>
          <w:trHeight w:val="631"/>
        </w:trPr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566C90">
              <w:rPr>
                <w:sz w:val="28"/>
                <w:szCs w:val="28"/>
              </w:rPr>
              <w:t>Игровая программа для детей «</w:t>
            </w:r>
            <w:r>
              <w:rPr>
                <w:sz w:val="28"/>
                <w:szCs w:val="28"/>
              </w:rPr>
              <w:t>Забытые истины</w:t>
            </w:r>
            <w:r w:rsidRPr="00566C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6+)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ябр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566C90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</w:t>
            </w:r>
          </w:p>
        </w:tc>
      </w:tr>
      <w:tr w:rsidR="00243788" w:rsidRPr="00AB7266" w:rsidTr="00AE356E">
        <w:trPr>
          <w:trHeight w:val="631"/>
        </w:trPr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8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EA6F4F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ко Дню народного единства и ко Дню Березовского района</w:t>
            </w:r>
            <w:r>
              <w:rPr>
                <w:sz w:val="28"/>
                <w:szCs w:val="28"/>
              </w:rPr>
              <w:t xml:space="preserve"> (6+)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</w:p>
          <w:p w:rsidR="00243788" w:rsidRPr="0021587B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4 ноябр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E356E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EA6F4F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7088" w:type="dxa"/>
          </w:tcPr>
          <w:p w:rsidR="00243788" w:rsidRPr="00AB7266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 xml:space="preserve">Праздничная концертная программа ко </w:t>
            </w:r>
            <w:r>
              <w:rPr>
                <w:sz w:val="28"/>
                <w:szCs w:val="28"/>
              </w:rPr>
              <w:t>«</w:t>
            </w:r>
            <w:r w:rsidRPr="00AB7266">
              <w:rPr>
                <w:sz w:val="28"/>
                <w:szCs w:val="28"/>
              </w:rPr>
              <w:t>Дню полиции</w:t>
            </w:r>
            <w:r>
              <w:rPr>
                <w:sz w:val="28"/>
                <w:szCs w:val="28"/>
              </w:rPr>
              <w:t>» (6+)</w:t>
            </w:r>
          </w:p>
          <w:p w:rsidR="00243788" w:rsidRPr="0021587B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оябр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E356E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46490C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, посвящённая «Дню матери» (6+)</w:t>
            </w:r>
          </w:p>
          <w:p w:rsidR="00243788" w:rsidRPr="00B11A53" w:rsidRDefault="00243788" w:rsidP="00243788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2694" w:type="dxa"/>
          </w:tcPr>
          <w:p w:rsidR="00243788" w:rsidRPr="00C159CD" w:rsidRDefault="00243788" w:rsidP="00243788">
            <w:pPr>
              <w:jc w:val="center"/>
              <w:rPr>
                <w:sz w:val="28"/>
                <w:szCs w:val="28"/>
              </w:rPr>
            </w:pPr>
            <w:r w:rsidRPr="00C159CD">
              <w:rPr>
                <w:sz w:val="28"/>
                <w:szCs w:val="28"/>
              </w:rPr>
              <w:t>ДК</w:t>
            </w:r>
          </w:p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15417" w:type="dxa"/>
            <w:gridSpan w:val="5"/>
          </w:tcPr>
          <w:p w:rsidR="00243788" w:rsidRDefault="00243788" w:rsidP="00243788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ДЕКАБРЬ</w:t>
            </w:r>
          </w:p>
          <w:p w:rsidR="00243788" w:rsidRPr="00566C90" w:rsidRDefault="00243788" w:rsidP="002437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EA6F4F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Фестиваль-конкурс Дедов Морозов и Снегурочек</w:t>
            </w:r>
            <w:r>
              <w:rPr>
                <w:sz w:val="28"/>
                <w:szCs w:val="28"/>
              </w:rPr>
              <w:t xml:space="preserve"> (6+)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  <w:p w:rsidR="00243788" w:rsidRPr="00566C90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243788" w:rsidRPr="00AB7266" w:rsidRDefault="00243788" w:rsidP="0024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B7266" w:rsidRDefault="00243788" w:rsidP="00243788">
            <w:pPr>
              <w:jc w:val="center"/>
              <w:rPr>
                <w:sz w:val="16"/>
                <w:szCs w:val="16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EA6F4F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 xml:space="preserve">Концертная программа ТО </w:t>
            </w:r>
            <w:r>
              <w:rPr>
                <w:sz w:val="28"/>
                <w:szCs w:val="28"/>
              </w:rPr>
              <w:t xml:space="preserve">«Игримского центра творчества» </w:t>
            </w:r>
            <w:r w:rsidRPr="00AB7266">
              <w:rPr>
                <w:sz w:val="28"/>
                <w:szCs w:val="28"/>
              </w:rPr>
              <w:t xml:space="preserve">«С днём рождения </w:t>
            </w:r>
            <w:r>
              <w:rPr>
                <w:sz w:val="28"/>
                <w:szCs w:val="28"/>
              </w:rPr>
              <w:t>ИЦТ</w:t>
            </w:r>
            <w:r w:rsidRPr="00AB726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0+)</w:t>
            </w:r>
          </w:p>
          <w:p w:rsidR="00243788" w:rsidRPr="00566C90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</w:t>
            </w:r>
            <w:r w:rsidRPr="00AB7266">
              <w:rPr>
                <w:sz w:val="28"/>
                <w:szCs w:val="28"/>
              </w:rPr>
              <w:t>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243788" w:rsidRPr="0021587B" w:rsidRDefault="00243788" w:rsidP="0024378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</w:rPr>
              <w:t>Специалисты центра творчества</w:t>
            </w:r>
          </w:p>
        </w:tc>
      </w:tr>
      <w:tr w:rsidR="00243788" w:rsidRPr="00AE356E" w:rsidTr="000F6DFA">
        <w:tc>
          <w:tcPr>
            <w:tcW w:w="675" w:type="dxa"/>
          </w:tcPr>
          <w:p w:rsidR="00243788" w:rsidRPr="00EA6F4F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Открытие «Снежного городка» - развлекательная игровая программа</w:t>
            </w:r>
            <w:r>
              <w:rPr>
                <w:sz w:val="28"/>
                <w:szCs w:val="28"/>
              </w:rPr>
              <w:t xml:space="preserve"> 0+</w:t>
            </w:r>
          </w:p>
          <w:p w:rsidR="00243788" w:rsidRPr="0021587B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«Снежный городок»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AE356E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243788" w:rsidRPr="00AB7266" w:rsidTr="000F6DFA">
        <w:tc>
          <w:tcPr>
            <w:tcW w:w="675" w:type="dxa"/>
          </w:tcPr>
          <w:p w:rsidR="00243788" w:rsidRPr="00EA6F4F" w:rsidRDefault="00243788" w:rsidP="00243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7088" w:type="dxa"/>
          </w:tcPr>
          <w:p w:rsidR="00243788" w:rsidRDefault="00243788" w:rsidP="00243788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 xml:space="preserve">Новогодние </w:t>
            </w:r>
            <w:r>
              <w:rPr>
                <w:sz w:val="28"/>
                <w:szCs w:val="28"/>
              </w:rPr>
              <w:t xml:space="preserve">утренники </w:t>
            </w:r>
            <w:r w:rsidRPr="00AB7266">
              <w:rPr>
                <w:sz w:val="28"/>
                <w:szCs w:val="28"/>
              </w:rPr>
              <w:t xml:space="preserve"> для детей работников предприятий </w:t>
            </w:r>
            <w:r>
              <w:rPr>
                <w:sz w:val="28"/>
                <w:szCs w:val="28"/>
              </w:rPr>
              <w:t>городского поселения Игрим 0+</w:t>
            </w:r>
          </w:p>
          <w:p w:rsidR="00243788" w:rsidRPr="00834567" w:rsidRDefault="00243788" w:rsidP="002437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-30 </w:t>
            </w:r>
            <w:r w:rsidRPr="00AB7266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243788" w:rsidRPr="00AB7266" w:rsidRDefault="00243788" w:rsidP="00243788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243788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243788" w:rsidRPr="00B44D7E" w:rsidRDefault="00243788" w:rsidP="0024378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583D99" w:rsidRDefault="00583D99" w:rsidP="00566C90">
      <w:pPr>
        <w:jc w:val="center"/>
        <w:rPr>
          <w:sz w:val="28"/>
          <w:szCs w:val="28"/>
        </w:rPr>
      </w:pPr>
    </w:p>
    <w:p w:rsidR="00C159CD" w:rsidRPr="00052B65" w:rsidRDefault="00C159CD" w:rsidP="00566C90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B11A53">
        <w:rPr>
          <w:b/>
          <w:sz w:val="28"/>
          <w:szCs w:val="28"/>
        </w:rPr>
        <w:t>Дата проведения мероприятий мо</w:t>
      </w:r>
      <w:r w:rsidR="00987AF7">
        <w:rPr>
          <w:b/>
          <w:sz w:val="28"/>
          <w:szCs w:val="28"/>
        </w:rPr>
        <w:t>жет</w:t>
      </w:r>
      <w:r w:rsidRPr="00B11A53">
        <w:rPr>
          <w:b/>
          <w:sz w:val="28"/>
          <w:szCs w:val="28"/>
        </w:rPr>
        <w:t xml:space="preserve"> быть </w:t>
      </w:r>
      <w:r w:rsidR="00987AF7" w:rsidRPr="00B11A53">
        <w:rPr>
          <w:b/>
          <w:sz w:val="28"/>
          <w:szCs w:val="28"/>
        </w:rPr>
        <w:t>измен</w:t>
      </w:r>
      <w:r w:rsidR="00987AF7">
        <w:rPr>
          <w:b/>
          <w:sz w:val="28"/>
          <w:szCs w:val="28"/>
        </w:rPr>
        <w:t>е</w:t>
      </w:r>
      <w:r w:rsidR="00987AF7" w:rsidRPr="00B11A53">
        <w:rPr>
          <w:b/>
          <w:sz w:val="28"/>
          <w:szCs w:val="28"/>
        </w:rPr>
        <w:t>н</w:t>
      </w:r>
      <w:r w:rsidR="00987AF7">
        <w:rPr>
          <w:b/>
          <w:sz w:val="28"/>
          <w:szCs w:val="28"/>
        </w:rPr>
        <w:t>а</w:t>
      </w:r>
      <w:r w:rsidRPr="00B11A53">
        <w:rPr>
          <w:b/>
          <w:sz w:val="28"/>
          <w:szCs w:val="28"/>
        </w:rPr>
        <w:t>.</w:t>
      </w:r>
      <w:r w:rsidR="00987AF7">
        <w:rPr>
          <w:b/>
          <w:sz w:val="28"/>
          <w:szCs w:val="28"/>
        </w:rPr>
        <w:t xml:space="preserve"> </w:t>
      </w:r>
    </w:p>
    <w:sectPr w:rsidR="00C159CD" w:rsidRPr="00052B65" w:rsidSect="000F6D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3FE"/>
    <w:multiLevelType w:val="hybridMultilevel"/>
    <w:tmpl w:val="B7F8145E"/>
    <w:lvl w:ilvl="0" w:tplc="BA1C44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33F756AB"/>
    <w:multiLevelType w:val="hybridMultilevel"/>
    <w:tmpl w:val="F6DC1362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6E3C"/>
    <w:multiLevelType w:val="hybridMultilevel"/>
    <w:tmpl w:val="9B94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C04F1"/>
    <w:multiLevelType w:val="hybridMultilevel"/>
    <w:tmpl w:val="A660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42E6"/>
    <w:multiLevelType w:val="hybridMultilevel"/>
    <w:tmpl w:val="6CD8350A"/>
    <w:lvl w:ilvl="0" w:tplc="FE44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06C23"/>
    <w:multiLevelType w:val="hybridMultilevel"/>
    <w:tmpl w:val="845A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3D99"/>
    <w:rsid w:val="00003AA1"/>
    <w:rsid w:val="00010AFE"/>
    <w:rsid w:val="00013BCE"/>
    <w:rsid w:val="00043BDF"/>
    <w:rsid w:val="00045077"/>
    <w:rsid w:val="00052B65"/>
    <w:rsid w:val="000573C6"/>
    <w:rsid w:val="00062F4C"/>
    <w:rsid w:val="0007361C"/>
    <w:rsid w:val="000A47EE"/>
    <w:rsid w:val="000D5ED4"/>
    <w:rsid w:val="000F6DFA"/>
    <w:rsid w:val="00106075"/>
    <w:rsid w:val="001061E4"/>
    <w:rsid w:val="00110254"/>
    <w:rsid w:val="00110B89"/>
    <w:rsid w:val="00152EDD"/>
    <w:rsid w:val="0016470A"/>
    <w:rsid w:val="00194AAF"/>
    <w:rsid w:val="00195552"/>
    <w:rsid w:val="001A78AB"/>
    <w:rsid w:val="001D0400"/>
    <w:rsid w:val="001F2CB2"/>
    <w:rsid w:val="0020007D"/>
    <w:rsid w:val="00213DC2"/>
    <w:rsid w:val="0021587B"/>
    <w:rsid w:val="002269D3"/>
    <w:rsid w:val="00243788"/>
    <w:rsid w:val="002D1734"/>
    <w:rsid w:val="002D317E"/>
    <w:rsid w:val="002D57F0"/>
    <w:rsid w:val="002F6C3C"/>
    <w:rsid w:val="00300856"/>
    <w:rsid w:val="00317474"/>
    <w:rsid w:val="00335752"/>
    <w:rsid w:val="00351160"/>
    <w:rsid w:val="003559D8"/>
    <w:rsid w:val="0036491F"/>
    <w:rsid w:val="00371FB2"/>
    <w:rsid w:val="003A54B2"/>
    <w:rsid w:val="003F29F6"/>
    <w:rsid w:val="004048EA"/>
    <w:rsid w:val="00417159"/>
    <w:rsid w:val="00427795"/>
    <w:rsid w:val="00450B84"/>
    <w:rsid w:val="0046329C"/>
    <w:rsid w:val="0046490C"/>
    <w:rsid w:val="004767D1"/>
    <w:rsid w:val="004C7EA9"/>
    <w:rsid w:val="004D5F40"/>
    <w:rsid w:val="00505933"/>
    <w:rsid w:val="00523703"/>
    <w:rsid w:val="005309DA"/>
    <w:rsid w:val="00535518"/>
    <w:rsid w:val="0055501E"/>
    <w:rsid w:val="005555C3"/>
    <w:rsid w:val="00556CAA"/>
    <w:rsid w:val="00566C90"/>
    <w:rsid w:val="00582002"/>
    <w:rsid w:val="00583D99"/>
    <w:rsid w:val="005967DB"/>
    <w:rsid w:val="005A194E"/>
    <w:rsid w:val="005A1C68"/>
    <w:rsid w:val="005A3D17"/>
    <w:rsid w:val="005A687A"/>
    <w:rsid w:val="005C2B4D"/>
    <w:rsid w:val="005C6CEC"/>
    <w:rsid w:val="005E7876"/>
    <w:rsid w:val="00606F56"/>
    <w:rsid w:val="00632B71"/>
    <w:rsid w:val="00635C2A"/>
    <w:rsid w:val="0063776E"/>
    <w:rsid w:val="0067170B"/>
    <w:rsid w:val="00677E1D"/>
    <w:rsid w:val="006867A2"/>
    <w:rsid w:val="006965F7"/>
    <w:rsid w:val="006B06A6"/>
    <w:rsid w:val="006C367A"/>
    <w:rsid w:val="006C6A66"/>
    <w:rsid w:val="00702413"/>
    <w:rsid w:val="00712C5A"/>
    <w:rsid w:val="007232C2"/>
    <w:rsid w:val="007613FB"/>
    <w:rsid w:val="007A3264"/>
    <w:rsid w:val="007B2A35"/>
    <w:rsid w:val="007B433B"/>
    <w:rsid w:val="007B484F"/>
    <w:rsid w:val="007D0565"/>
    <w:rsid w:val="007D7F43"/>
    <w:rsid w:val="0080080E"/>
    <w:rsid w:val="0080435B"/>
    <w:rsid w:val="00811904"/>
    <w:rsid w:val="00821FFA"/>
    <w:rsid w:val="00823B2A"/>
    <w:rsid w:val="00834567"/>
    <w:rsid w:val="008444CF"/>
    <w:rsid w:val="00856708"/>
    <w:rsid w:val="008A0C13"/>
    <w:rsid w:val="008D20D7"/>
    <w:rsid w:val="009278C8"/>
    <w:rsid w:val="0093364F"/>
    <w:rsid w:val="009527F8"/>
    <w:rsid w:val="00962228"/>
    <w:rsid w:val="00987AF7"/>
    <w:rsid w:val="009B4D2A"/>
    <w:rsid w:val="009B6A01"/>
    <w:rsid w:val="009C102E"/>
    <w:rsid w:val="009C5122"/>
    <w:rsid w:val="009C7747"/>
    <w:rsid w:val="009D1C07"/>
    <w:rsid w:val="009E32DA"/>
    <w:rsid w:val="00A12772"/>
    <w:rsid w:val="00A147B9"/>
    <w:rsid w:val="00A272FE"/>
    <w:rsid w:val="00A56A92"/>
    <w:rsid w:val="00A57AC9"/>
    <w:rsid w:val="00A62DCC"/>
    <w:rsid w:val="00A84E8B"/>
    <w:rsid w:val="00A97941"/>
    <w:rsid w:val="00AB7266"/>
    <w:rsid w:val="00AC4607"/>
    <w:rsid w:val="00AC7C34"/>
    <w:rsid w:val="00AE356E"/>
    <w:rsid w:val="00B11A53"/>
    <w:rsid w:val="00B14545"/>
    <w:rsid w:val="00B44D7E"/>
    <w:rsid w:val="00B53FD6"/>
    <w:rsid w:val="00B5785E"/>
    <w:rsid w:val="00B60637"/>
    <w:rsid w:val="00B67070"/>
    <w:rsid w:val="00BA694B"/>
    <w:rsid w:val="00BC656A"/>
    <w:rsid w:val="00BE497E"/>
    <w:rsid w:val="00C159CD"/>
    <w:rsid w:val="00C2516C"/>
    <w:rsid w:val="00C45E4C"/>
    <w:rsid w:val="00C51D85"/>
    <w:rsid w:val="00CA6B27"/>
    <w:rsid w:val="00CC0896"/>
    <w:rsid w:val="00CE574D"/>
    <w:rsid w:val="00D15EBD"/>
    <w:rsid w:val="00D518EE"/>
    <w:rsid w:val="00D70F69"/>
    <w:rsid w:val="00D84FBF"/>
    <w:rsid w:val="00DA0139"/>
    <w:rsid w:val="00DA23FF"/>
    <w:rsid w:val="00DB2065"/>
    <w:rsid w:val="00DD00ED"/>
    <w:rsid w:val="00DD0B87"/>
    <w:rsid w:val="00DD5E20"/>
    <w:rsid w:val="00E60143"/>
    <w:rsid w:val="00E757E5"/>
    <w:rsid w:val="00E82799"/>
    <w:rsid w:val="00E87F4D"/>
    <w:rsid w:val="00EA6F4F"/>
    <w:rsid w:val="00EE0A9D"/>
    <w:rsid w:val="00EF0C40"/>
    <w:rsid w:val="00EF2D1D"/>
    <w:rsid w:val="00F02C88"/>
    <w:rsid w:val="00F0643D"/>
    <w:rsid w:val="00F14523"/>
    <w:rsid w:val="00F203FE"/>
    <w:rsid w:val="00F2517D"/>
    <w:rsid w:val="00F51666"/>
    <w:rsid w:val="00F73B51"/>
    <w:rsid w:val="00F81E74"/>
    <w:rsid w:val="00FB477B"/>
    <w:rsid w:val="00FB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83D99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83D99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D9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583D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3D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1F2CB2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1F2CB2"/>
    <w:pPr>
      <w:shd w:val="clear" w:color="auto" w:fill="FFFFFF"/>
      <w:spacing w:after="180" w:line="254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4">
    <w:name w:val="Strong"/>
    <w:basedOn w:val="a0"/>
    <w:uiPriority w:val="22"/>
    <w:qFormat/>
    <w:rsid w:val="00AB7266"/>
    <w:rPr>
      <w:b/>
      <w:bCs/>
    </w:rPr>
  </w:style>
  <w:style w:type="paragraph" w:styleId="a5">
    <w:name w:val="List Paragraph"/>
    <w:basedOn w:val="a"/>
    <w:uiPriority w:val="34"/>
    <w:qFormat/>
    <w:rsid w:val="00010AFE"/>
    <w:pPr>
      <w:ind w:left="720"/>
      <w:contextualSpacing/>
    </w:pPr>
  </w:style>
  <w:style w:type="character" w:customStyle="1" w:styleId="apple-style-span">
    <w:name w:val="apple-style-span"/>
    <w:basedOn w:val="a0"/>
    <w:rsid w:val="00010AFE"/>
  </w:style>
  <w:style w:type="character" w:customStyle="1" w:styleId="apple-converted-space">
    <w:name w:val="apple-converted-space"/>
    <w:basedOn w:val="a0"/>
    <w:rsid w:val="00010AFE"/>
  </w:style>
  <w:style w:type="paragraph" w:styleId="a6">
    <w:name w:val="Body Text"/>
    <w:basedOn w:val="a"/>
    <w:link w:val="a7"/>
    <w:rsid w:val="000F6DFA"/>
    <w:pPr>
      <w:tabs>
        <w:tab w:val="left" w:pos="8775"/>
      </w:tabs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0F6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67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7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5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3D99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83D99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D9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583D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3D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1F2CB2"/>
    <w:rPr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1F2CB2"/>
    <w:pPr>
      <w:shd w:val="clear" w:color="auto" w:fill="FFFFFF"/>
      <w:spacing w:after="180" w:line="254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4">
    <w:name w:val="Strong"/>
    <w:basedOn w:val="a0"/>
    <w:uiPriority w:val="22"/>
    <w:qFormat/>
    <w:rsid w:val="00AB7266"/>
    <w:rPr>
      <w:b/>
      <w:bCs/>
    </w:rPr>
  </w:style>
  <w:style w:type="paragraph" w:styleId="a5">
    <w:name w:val="List Paragraph"/>
    <w:basedOn w:val="a"/>
    <w:uiPriority w:val="34"/>
    <w:qFormat/>
    <w:rsid w:val="00010AFE"/>
    <w:pPr>
      <w:ind w:left="720"/>
      <w:contextualSpacing/>
    </w:pPr>
  </w:style>
  <w:style w:type="character" w:customStyle="1" w:styleId="apple-style-span">
    <w:name w:val="apple-style-span"/>
    <w:basedOn w:val="a0"/>
    <w:rsid w:val="00010AFE"/>
  </w:style>
  <w:style w:type="character" w:customStyle="1" w:styleId="apple-converted-space">
    <w:name w:val="apple-converted-space"/>
    <w:basedOn w:val="a0"/>
    <w:rsid w:val="00010AFE"/>
  </w:style>
  <w:style w:type="paragraph" w:styleId="a6">
    <w:name w:val="Body Text"/>
    <w:basedOn w:val="a"/>
    <w:link w:val="a7"/>
    <w:rsid w:val="000F6DFA"/>
    <w:pPr>
      <w:tabs>
        <w:tab w:val="left" w:pos="8775"/>
      </w:tabs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0F6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67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7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B282-A835-4617-9D8E-72960F6B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9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Женя</cp:lastModifiedBy>
  <cp:revision>22</cp:revision>
  <cp:lastPrinted>2016-10-20T06:09:00Z</cp:lastPrinted>
  <dcterms:created xsi:type="dcterms:W3CDTF">2015-12-22T05:06:00Z</dcterms:created>
  <dcterms:modified xsi:type="dcterms:W3CDTF">2017-10-17T06:59:00Z</dcterms:modified>
</cp:coreProperties>
</file>